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064CEF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3pt;width:54pt;height:1in;z-index:251657728">
            <v:imagedata r:id="rId8" o:title="g_n_bw_m"/>
            <w10:wrap type="topAndBottom"/>
          </v:shape>
        </w:pict>
      </w:r>
    </w:p>
    <w:p w:rsidR="002B4147" w:rsidRDefault="00B13916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548D5" w:rsidRPr="005548D5" w:rsidRDefault="005548D5" w:rsidP="00206BFE">
      <w:pPr>
        <w:spacing w:line="360" w:lineRule="auto"/>
        <w:jc w:val="center"/>
        <w:rPr>
          <w:b/>
        </w:rPr>
      </w:pPr>
    </w:p>
    <w:p w:rsidR="00537915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548D5" w:rsidRPr="005548D5" w:rsidRDefault="005548D5" w:rsidP="00206BFE">
      <w:pPr>
        <w:spacing w:line="360" w:lineRule="auto"/>
        <w:jc w:val="center"/>
        <w:rPr>
          <w:b/>
          <w:sz w:val="20"/>
          <w:szCs w:val="20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4CEF">
        <w:rPr>
          <w:sz w:val="28"/>
          <w:szCs w:val="28"/>
        </w:rPr>
        <w:t>02.09.2019</w:t>
      </w:r>
      <w:r w:rsidR="002B4147">
        <w:rPr>
          <w:sz w:val="28"/>
          <w:szCs w:val="28"/>
        </w:rPr>
        <w:t xml:space="preserve">  № </w:t>
      </w:r>
      <w:r w:rsidR="00064CEF">
        <w:rPr>
          <w:sz w:val="28"/>
          <w:szCs w:val="28"/>
        </w:rPr>
        <w:t>2283</w:t>
      </w:r>
    </w:p>
    <w:p w:rsidR="00175894" w:rsidRDefault="00175894" w:rsidP="002B4147">
      <w:pPr>
        <w:jc w:val="center"/>
        <w:rPr>
          <w:sz w:val="28"/>
          <w:szCs w:val="28"/>
        </w:rPr>
      </w:pPr>
    </w:p>
    <w:p w:rsidR="00BE138A" w:rsidRDefault="00641FC4" w:rsidP="00D22357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 условиях</w:t>
      </w:r>
      <w:r w:rsidR="00D47067">
        <w:rPr>
          <w:sz w:val="28"/>
          <w:szCs w:val="28"/>
        </w:rPr>
        <w:t xml:space="preserve"> приватизации</w:t>
      </w:r>
      <w:r w:rsidR="00D22357">
        <w:rPr>
          <w:sz w:val="28"/>
          <w:szCs w:val="28"/>
        </w:rPr>
        <w:t xml:space="preserve"> </w:t>
      </w:r>
      <w:r w:rsidR="00780E93">
        <w:rPr>
          <w:sz w:val="28"/>
          <w:szCs w:val="28"/>
        </w:rPr>
        <w:t>нежил</w:t>
      </w:r>
      <w:r w:rsidR="00BE138A">
        <w:rPr>
          <w:sz w:val="28"/>
          <w:szCs w:val="28"/>
        </w:rPr>
        <w:t>ого</w:t>
      </w:r>
      <w:r w:rsidR="00780E93">
        <w:rPr>
          <w:sz w:val="28"/>
          <w:szCs w:val="28"/>
        </w:rPr>
        <w:t xml:space="preserve"> помещени</w:t>
      </w:r>
      <w:r w:rsidR="00BE138A">
        <w:rPr>
          <w:sz w:val="28"/>
          <w:szCs w:val="28"/>
        </w:rPr>
        <w:t>я</w:t>
      </w:r>
      <w:r>
        <w:rPr>
          <w:sz w:val="28"/>
          <w:szCs w:val="28"/>
        </w:rPr>
        <w:t>, расположенн</w:t>
      </w:r>
      <w:r w:rsidR="00BE138A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</w:t>
      </w:r>
    </w:p>
    <w:p w:rsidR="00A631F3" w:rsidRDefault="00D22357" w:rsidP="00D22357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51640">
        <w:rPr>
          <w:sz w:val="28"/>
          <w:szCs w:val="28"/>
        </w:rPr>
        <w:t>г</w:t>
      </w:r>
      <w:r w:rsidR="00641FC4">
        <w:rPr>
          <w:sz w:val="28"/>
          <w:szCs w:val="28"/>
        </w:rPr>
        <w:t>.</w:t>
      </w:r>
      <w:r w:rsidR="00806487">
        <w:rPr>
          <w:sz w:val="28"/>
          <w:szCs w:val="28"/>
        </w:rPr>
        <w:t xml:space="preserve"> </w:t>
      </w:r>
      <w:r w:rsidR="00641FC4">
        <w:rPr>
          <w:sz w:val="28"/>
          <w:szCs w:val="28"/>
        </w:rPr>
        <w:t>Кемерово,</w:t>
      </w:r>
      <w:r w:rsidR="0098231C">
        <w:rPr>
          <w:sz w:val="28"/>
          <w:szCs w:val="28"/>
        </w:rPr>
        <w:t xml:space="preserve"> </w:t>
      </w:r>
      <w:r w:rsidR="00F54C11">
        <w:rPr>
          <w:sz w:val="28"/>
          <w:szCs w:val="28"/>
        </w:rPr>
        <w:t>ул</w:t>
      </w:r>
      <w:r w:rsidR="00440DED">
        <w:rPr>
          <w:sz w:val="28"/>
          <w:szCs w:val="28"/>
        </w:rPr>
        <w:t>.</w:t>
      </w:r>
      <w:r w:rsidR="00BE138A">
        <w:rPr>
          <w:sz w:val="28"/>
          <w:szCs w:val="28"/>
        </w:rPr>
        <w:t xml:space="preserve"> </w:t>
      </w:r>
      <w:r w:rsidR="005E2453">
        <w:rPr>
          <w:sz w:val="28"/>
          <w:szCs w:val="28"/>
        </w:rPr>
        <w:t>Севастопольская</w:t>
      </w:r>
      <w:r w:rsidR="00440DED">
        <w:rPr>
          <w:sz w:val="28"/>
          <w:szCs w:val="28"/>
        </w:rPr>
        <w:t xml:space="preserve">, </w:t>
      </w:r>
      <w:r w:rsidR="005A7DD3">
        <w:rPr>
          <w:sz w:val="28"/>
          <w:szCs w:val="28"/>
        </w:rPr>
        <w:t>5</w:t>
      </w:r>
    </w:p>
    <w:bookmarkEnd w:id="0"/>
    <w:p w:rsidR="00FC5A97" w:rsidRDefault="00FC5A97" w:rsidP="00282B0C">
      <w:pPr>
        <w:tabs>
          <w:tab w:val="left" w:pos="720"/>
        </w:tabs>
        <w:jc w:val="center"/>
        <w:rPr>
          <w:sz w:val="28"/>
          <w:szCs w:val="28"/>
        </w:rPr>
      </w:pPr>
    </w:p>
    <w:p w:rsidR="00175894" w:rsidRDefault="002B4147" w:rsidP="00282B0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7EB9" w:rsidRDefault="00017EB9" w:rsidP="0001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354E5">
        <w:rPr>
          <w:sz w:val="28"/>
          <w:szCs w:val="28"/>
        </w:rPr>
        <w:t xml:space="preserve">Федеральным законом </w:t>
      </w:r>
      <w:r w:rsidR="00FC4BF6">
        <w:rPr>
          <w:sz w:val="28"/>
          <w:szCs w:val="28"/>
        </w:rPr>
        <w:t xml:space="preserve">от 22.07.2008 №159-ФЗ </w:t>
      </w:r>
      <w:r w:rsidR="00FC4BF6">
        <w:rPr>
          <w:rStyle w:val="FontStyle18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r w:rsidR="0098231C">
        <w:rPr>
          <w:rStyle w:val="FontStyle18"/>
          <w:sz w:val="28"/>
          <w:szCs w:val="28"/>
        </w:rPr>
        <w:t xml:space="preserve"> </w:t>
      </w:r>
      <w:r w:rsidR="00FC4BF6">
        <w:rPr>
          <w:rStyle w:val="FontStyle18"/>
          <w:sz w:val="28"/>
          <w:szCs w:val="28"/>
        </w:rPr>
        <w:t>собственности и арендуемого</w:t>
      </w:r>
      <w:r w:rsidR="00FC4BF6" w:rsidRPr="00F22752">
        <w:rPr>
          <w:rStyle w:val="FontStyle18"/>
          <w:sz w:val="28"/>
          <w:szCs w:val="28"/>
        </w:rPr>
        <w:t xml:space="preserve"> </w:t>
      </w:r>
      <w:r w:rsidR="00FC4BF6">
        <w:rPr>
          <w:rStyle w:val="FontStyle18"/>
          <w:sz w:val="28"/>
          <w:szCs w:val="28"/>
        </w:rPr>
        <w:t xml:space="preserve">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</w:t>
      </w:r>
      <w:r w:rsidR="00201DA5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Кемеровского городского Совета народных</w:t>
      </w:r>
      <w:r w:rsidR="0098231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от 24.04.2015 №403</w:t>
      </w:r>
      <w:r w:rsidR="001E5544">
        <w:rPr>
          <w:sz w:val="28"/>
          <w:szCs w:val="28"/>
        </w:rPr>
        <w:t xml:space="preserve">, отчетом об оценке рыночной стоимости от </w:t>
      </w:r>
      <w:r w:rsidR="005A7DD3">
        <w:rPr>
          <w:sz w:val="28"/>
          <w:szCs w:val="28"/>
        </w:rPr>
        <w:t>19</w:t>
      </w:r>
      <w:r w:rsidR="001E5544">
        <w:rPr>
          <w:sz w:val="28"/>
          <w:szCs w:val="28"/>
        </w:rPr>
        <w:t>.</w:t>
      </w:r>
      <w:r w:rsidR="005A5036">
        <w:rPr>
          <w:sz w:val="28"/>
          <w:szCs w:val="28"/>
        </w:rPr>
        <w:t>0</w:t>
      </w:r>
      <w:r w:rsidR="005A7DD3">
        <w:rPr>
          <w:sz w:val="28"/>
          <w:szCs w:val="28"/>
        </w:rPr>
        <w:t>8</w:t>
      </w:r>
      <w:r w:rsidR="005A5036">
        <w:rPr>
          <w:sz w:val="28"/>
          <w:szCs w:val="28"/>
        </w:rPr>
        <w:t>.2019</w:t>
      </w:r>
      <w:r w:rsidR="001E5544">
        <w:rPr>
          <w:sz w:val="28"/>
          <w:szCs w:val="28"/>
        </w:rPr>
        <w:t xml:space="preserve"> №</w:t>
      </w:r>
      <w:r w:rsidR="00FE7144">
        <w:rPr>
          <w:sz w:val="28"/>
          <w:szCs w:val="28"/>
        </w:rPr>
        <w:t xml:space="preserve"> </w:t>
      </w:r>
      <w:r w:rsidR="005A5036">
        <w:rPr>
          <w:sz w:val="28"/>
          <w:szCs w:val="28"/>
        </w:rPr>
        <w:t>2243/</w:t>
      </w:r>
      <w:r w:rsidR="005A7DD3">
        <w:rPr>
          <w:sz w:val="28"/>
          <w:szCs w:val="28"/>
        </w:rPr>
        <w:t>7</w:t>
      </w:r>
      <w:r w:rsidR="005A5036">
        <w:rPr>
          <w:sz w:val="28"/>
          <w:szCs w:val="28"/>
        </w:rPr>
        <w:t>.2</w:t>
      </w:r>
      <w:r w:rsidR="001E5544">
        <w:rPr>
          <w:sz w:val="28"/>
          <w:szCs w:val="28"/>
        </w:rPr>
        <w:t>, выполненным ООО «</w:t>
      </w:r>
      <w:r w:rsidR="005A5036">
        <w:rPr>
          <w:sz w:val="28"/>
          <w:szCs w:val="28"/>
        </w:rPr>
        <w:t>Центр оценки</w:t>
      </w:r>
      <w:r w:rsidR="001E5544">
        <w:rPr>
          <w:sz w:val="28"/>
          <w:szCs w:val="28"/>
        </w:rPr>
        <w:t>»</w:t>
      </w:r>
      <w:r w:rsidR="005548D5">
        <w:rPr>
          <w:sz w:val="28"/>
          <w:szCs w:val="28"/>
        </w:rPr>
        <w:t>:</w:t>
      </w:r>
    </w:p>
    <w:p w:rsidR="005A7DD3" w:rsidRDefault="00017EB9" w:rsidP="005A7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43A5">
        <w:rPr>
          <w:sz w:val="28"/>
          <w:szCs w:val="28"/>
        </w:rPr>
        <w:t xml:space="preserve">. </w:t>
      </w:r>
      <w:r w:rsidR="005A7DD3">
        <w:rPr>
          <w:rStyle w:val="FontStyle17"/>
          <w:b w:val="0"/>
          <w:sz w:val="28"/>
          <w:szCs w:val="28"/>
        </w:rPr>
        <w:t>П</w:t>
      </w:r>
      <w:r w:rsidR="005A7DD3"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="005A7DD3" w:rsidRPr="00A91854">
        <w:rPr>
          <w:rStyle w:val="FontStyle17"/>
          <w:b w:val="0"/>
          <w:sz w:val="28"/>
          <w:szCs w:val="28"/>
        </w:rPr>
        <w:t xml:space="preserve"> </w:t>
      </w:r>
      <w:r w:rsidR="005A7DD3">
        <w:rPr>
          <w:rStyle w:val="FontStyle17"/>
          <w:b w:val="0"/>
          <w:sz w:val="28"/>
          <w:szCs w:val="28"/>
        </w:rPr>
        <w:t>п</w:t>
      </w:r>
      <w:r w:rsidR="005A7DD3" w:rsidRPr="00A91854">
        <w:rPr>
          <w:rStyle w:val="FontStyle17"/>
          <w:b w:val="0"/>
          <w:sz w:val="28"/>
          <w:szCs w:val="28"/>
        </w:rPr>
        <w:t>остановлени</w:t>
      </w:r>
      <w:r w:rsidR="005A7DD3">
        <w:rPr>
          <w:rStyle w:val="FontStyle17"/>
          <w:b w:val="0"/>
          <w:sz w:val="28"/>
          <w:szCs w:val="28"/>
        </w:rPr>
        <w:t>е</w:t>
      </w:r>
      <w:r w:rsidR="005A7DD3" w:rsidRPr="00A91854">
        <w:rPr>
          <w:rStyle w:val="FontStyle17"/>
          <w:b w:val="0"/>
          <w:sz w:val="28"/>
          <w:szCs w:val="28"/>
        </w:rPr>
        <w:t xml:space="preserve"> </w:t>
      </w:r>
      <w:r w:rsidR="005A7DD3"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5A7DD3">
        <w:rPr>
          <w:rStyle w:val="FontStyle17"/>
          <w:b w:val="0"/>
          <w:sz w:val="28"/>
          <w:szCs w:val="28"/>
        </w:rPr>
        <w:t>от 18.12.2017 № 3220</w:t>
      </w:r>
      <w:r w:rsidR="005A7DD3" w:rsidRPr="00440AAE">
        <w:rPr>
          <w:rStyle w:val="FontStyle17"/>
          <w:b w:val="0"/>
          <w:sz w:val="28"/>
          <w:szCs w:val="28"/>
        </w:rPr>
        <w:t xml:space="preserve"> </w:t>
      </w:r>
      <w:r w:rsidR="005A7DD3" w:rsidRPr="004A3744">
        <w:rPr>
          <w:rStyle w:val="FontStyle17"/>
          <w:b w:val="0"/>
          <w:sz w:val="28"/>
          <w:szCs w:val="28"/>
        </w:rPr>
        <w:t>«</w:t>
      </w:r>
      <w:r w:rsidR="005A7DD3" w:rsidRPr="00440AAE">
        <w:rPr>
          <w:sz w:val="28"/>
          <w:szCs w:val="28"/>
        </w:rPr>
        <w:t xml:space="preserve">Об условиях приватизации нежилого помещения, расположенного по адресу: </w:t>
      </w:r>
      <w:r w:rsidR="005A7DD3">
        <w:rPr>
          <w:sz w:val="28"/>
          <w:szCs w:val="28"/>
        </w:rPr>
        <w:t xml:space="preserve">г. </w:t>
      </w:r>
      <w:r w:rsidR="00711BD8">
        <w:rPr>
          <w:sz w:val="28"/>
          <w:szCs w:val="28"/>
        </w:rPr>
        <w:t xml:space="preserve">Кемерово, ул. Севастопольская, </w:t>
      </w:r>
      <w:r w:rsidR="005A7DD3">
        <w:rPr>
          <w:sz w:val="28"/>
          <w:szCs w:val="28"/>
        </w:rPr>
        <w:t xml:space="preserve"> 5»</w:t>
      </w:r>
    </w:p>
    <w:p w:rsidR="00017EB9" w:rsidRDefault="005A7DD3" w:rsidP="0001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3443">
        <w:rPr>
          <w:sz w:val="28"/>
          <w:szCs w:val="28"/>
        </w:rPr>
        <w:t xml:space="preserve">Утвердить условия приватизации нежилого помещения № </w:t>
      </w:r>
      <w:r>
        <w:rPr>
          <w:sz w:val="28"/>
          <w:szCs w:val="28"/>
        </w:rPr>
        <w:t>60</w:t>
      </w:r>
      <w:r w:rsidRPr="0072344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54,7</w:t>
      </w:r>
      <w:r w:rsidRPr="00723443">
        <w:rPr>
          <w:sz w:val="28"/>
          <w:szCs w:val="28"/>
        </w:rPr>
        <w:t xml:space="preserve"> кв.м </w:t>
      </w:r>
      <w:r w:rsidRPr="00723443">
        <w:rPr>
          <w:rStyle w:val="FontStyle18"/>
          <w:sz w:val="28"/>
          <w:szCs w:val="28"/>
        </w:rPr>
        <w:t>(кадастровый номер:</w:t>
      </w:r>
      <w:r>
        <w:rPr>
          <w:rStyle w:val="FontStyle18"/>
          <w:sz w:val="28"/>
          <w:szCs w:val="28"/>
        </w:rPr>
        <w:t xml:space="preserve"> </w:t>
      </w:r>
      <w:r w:rsidRPr="002C1F5A">
        <w:rPr>
          <w:bCs/>
          <w:color w:val="343434"/>
          <w:sz w:val="28"/>
          <w:szCs w:val="28"/>
          <w:shd w:val="clear" w:color="auto" w:fill="FFFFFF"/>
        </w:rPr>
        <w:t>42:24:0301013:1189</w:t>
      </w:r>
      <w:r w:rsidRPr="00723443">
        <w:rPr>
          <w:rStyle w:val="FontStyle18"/>
          <w:sz w:val="28"/>
          <w:szCs w:val="28"/>
        </w:rPr>
        <w:t>)</w:t>
      </w:r>
      <w:r w:rsidRPr="00723443">
        <w:rPr>
          <w:sz w:val="28"/>
          <w:szCs w:val="28"/>
        </w:rPr>
        <w:t xml:space="preserve">, расположенного по адресу: г. Кемерово, </w:t>
      </w:r>
      <w:r>
        <w:rPr>
          <w:sz w:val="28"/>
          <w:szCs w:val="28"/>
        </w:rPr>
        <w:t>ул. Севастопольская, 5</w:t>
      </w:r>
      <w:r w:rsidR="00017EB9">
        <w:rPr>
          <w:sz w:val="28"/>
          <w:szCs w:val="28"/>
        </w:rPr>
        <w:t>.</w:t>
      </w:r>
    </w:p>
    <w:p w:rsidR="00017EB9" w:rsidRDefault="00935912" w:rsidP="00512689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89">
        <w:rPr>
          <w:sz w:val="28"/>
          <w:szCs w:val="28"/>
        </w:rPr>
        <w:t xml:space="preserve">.1. </w:t>
      </w:r>
      <w:r w:rsidR="00017EB9" w:rsidRPr="00512689">
        <w:rPr>
          <w:sz w:val="28"/>
          <w:szCs w:val="28"/>
        </w:rPr>
        <w:t>Предоставить арендатору</w:t>
      </w:r>
      <w:r w:rsidR="00FE7144" w:rsidRPr="00512689">
        <w:rPr>
          <w:sz w:val="28"/>
          <w:szCs w:val="28"/>
        </w:rPr>
        <w:t xml:space="preserve"> –</w:t>
      </w:r>
      <w:r w:rsidR="00512689" w:rsidRPr="00512689">
        <w:rPr>
          <w:sz w:val="28"/>
          <w:szCs w:val="28"/>
        </w:rPr>
        <w:t xml:space="preserve"> </w:t>
      </w:r>
      <w:r w:rsidR="005A7DD3">
        <w:rPr>
          <w:sz w:val="28"/>
          <w:szCs w:val="28"/>
        </w:rPr>
        <w:t>индивидуальному предпринимателю  Самсонову Александру Николаевичу</w:t>
      </w:r>
      <w:r w:rsidR="00512689">
        <w:t xml:space="preserve"> </w:t>
      </w:r>
      <w:r w:rsidR="00017EB9" w:rsidRPr="007A2F8E">
        <w:rPr>
          <w:sz w:val="28"/>
          <w:szCs w:val="28"/>
        </w:rPr>
        <w:t>преимущественное право на приобретение арендуем</w:t>
      </w:r>
      <w:r w:rsidR="00BE138A">
        <w:rPr>
          <w:sz w:val="28"/>
          <w:szCs w:val="28"/>
        </w:rPr>
        <w:t>ого</w:t>
      </w:r>
      <w:r w:rsidR="00017EB9" w:rsidRPr="007A2F8E">
        <w:rPr>
          <w:sz w:val="28"/>
          <w:szCs w:val="28"/>
        </w:rPr>
        <w:t xml:space="preserve"> нежил</w:t>
      </w:r>
      <w:r w:rsidR="00BE138A">
        <w:rPr>
          <w:sz w:val="28"/>
          <w:szCs w:val="28"/>
        </w:rPr>
        <w:t>ого</w:t>
      </w:r>
      <w:r w:rsidR="00017EB9" w:rsidRPr="007A2F8E">
        <w:rPr>
          <w:sz w:val="28"/>
          <w:szCs w:val="28"/>
        </w:rPr>
        <w:t xml:space="preserve"> помещени</w:t>
      </w:r>
      <w:r w:rsidR="00BE138A">
        <w:rPr>
          <w:sz w:val="28"/>
          <w:szCs w:val="28"/>
        </w:rPr>
        <w:t>я</w:t>
      </w:r>
      <w:r w:rsidR="00017EB9" w:rsidRPr="007A2F8E">
        <w:rPr>
          <w:sz w:val="28"/>
          <w:szCs w:val="28"/>
        </w:rPr>
        <w:t xml:space="preserve"> по цене равной </w:t>
      </w:r>
      <w:r w:rsidR="008002AA">
        <w:rPr>
          <w:sz w:val="28"/>
          <w:szCs w:val="28"/>
        </w:rPr>
        <w:t>его</w:t>
      </w:r>
      <w:r w:rsidR="00017EB9" w:rsidRPr="007A2F8E">
        <w:rPr>
          <w:sz w:val="28"/>
          <w:szCs w:val="28"/>
        </w:rPr>
        <w:t xml:space="preserve"> рыночной стоимости</w:t>
      </w:r>
      <w:r w:rsidR="00690256">
        <w:rPr>
          <w:sz w:val="28"/>
          <w:szCs w:val="28"/>
        </w:rPr>
        <w:t xml:space="preserve"> в размере</w:t>
      </w:r>
      <w:r w:rsidR="00017EB9" w:rsidRPr="007A2F8E">
        <w:rPr>
          <w:sz w:val="28"/>
          <w:szCs w:val="28"/>
        </w:rPr>
        <w:t xml:space="preserve"> </w:t>
      </w:r>
      <w:r w:rsidR="00BE138A">
        <w:rPr>
          <w:sz w:val="28"/>
          <w:szCs w:val="28"/>
        </w:rPr>
        <w:t xml:space="preserve"> </w:t>
      </w:r>
      <w:r w:rsidR="00664A08">
        <w:rPr>
          <w:sz w:val="28"/>
          <w:szCs w:val="28"/>
        </w:rPr>
        <w:t>1 621 000</w:t>
      </w:r>
      <w:r w:rsidR="00440DED">
        <w:rPr>
          <w:sz w:val="28"/>
          <w:szCs w:val="28"/>
        </w:rPr>
        <w:t xml:space="preserve"> </w:t>
      </w:r>
      <w:r w:rsidR="009F4A36">
        <w:rPr>
          <w:sz w:val="28"/>
          <w:szCs w:val="28"/>
        </w:rPr>
        <w:t>(</w:t>
      </w:r>
      <w:r w:rsidR="00664A08">
        <w:rPr>
          <w:sz w:val="28"/>
          <w:szCs w:val="28"/>
        </w:rPr>
        <w:t>один миллион шестьсот двадцать одна тысяча</w:t>
      </w:r>
      <w:r w:rsidR="009F4A36">
        <w:rPr>
          <w:sz w:val="28"/>
          <w:szCs w:val="28"/>
        </w:rPr>
        <w:t>)</w:t>
      </w:r>
      <w:r w:rsidR="000C771A">
        <w:rPr>
          <w:sz w:val="28"/>
          <w:szCs w:val="28"/>
        </w:rPr>
        <w:t xml:space="preserve"> </w:t>
      </w:r>
      <w:r w:rsidR="009F4A36">
        <w:rPr>
          <w:rStyle w:val="FontStyle18"/>
          <w:sz w:val="28"/>
          <w:szCs w:val="28"/>
        </w:rPr>
        <w:t>рубл</w:t>
      </w:r>
      <w:r w:rsidR="00664A08">
        <w:rPr>
          <w:rStyle w:val="FontStyle18"/>
          <w:sz w:val="28"/>
          <w:szCs w:val="28"/>
        </w:rPr>
        <w:t>ей</w:t>
      </w:r>
      <w:r w:rsidR="009F4A36">
        <w:rPr>
          <w:rStyle w:val="FontStyle18"/>
          <w:sz w:val="28"/>
          <w:szCs w:val="28"/>
        </w:rPr>
        <w:t>, в том числе НДС</w:t>
      </w:r>
      <w:r w:rsidR="00690256">
        <w:rPr>
          <w:sz w:val="28"/>
          <w:szCs w:val="28"/>
        </w:rPr>
        <w:t>.</w:t>
      </w:r>
    </w:p>
    <w:p w:rsidR="00017EB9" w:rsidRDefault="00935912" w:rsidP="0001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0256">
        <w:rPr>
          <w:sz w:val="28"/>
          <w:szCs w:val="28"/>
        </w:rPr>
        <w:t>.</w:t>
      </w:r>
      <w:r w:rsidR="00FC1B2B">
        <w:rPr>
          <w:sz w:val="28"/>
          <w:szCs w:val="28"/>
        </w:rPr>
        <w:t>2</w:t>
      </w:r>
      <w:r w:rsidR="00690256">
        <w:rPr>
          <w:sz w:val="28"/>
          <w:szCs w:val="28"/>
        </w:rPr>
        <w:t>. У</w:t>
      </w:r>
      <w:r w:rsidR="00017EB9">
        <w:rPr>
          <w:sz w:val="28"/>
          <w:szCs w:val="28"/>
        </w:rPr>
        <w:t xml:space="preserve">становить срок рассрочки оплаты приобретаемого имущества </w:t>
      </w:r>
      <w:r w:rsidR="00017EB9">
        <w:rPr>
          <w:sz w:val="28"/>
          <w:szCs w:val="28"/>
        </w:rPr>
        <w:br/>
        <w:t>в соответствии с волеизъявлением арендатора</w:t>
      </w:r>
      <w:r w:rsidR="00B21631">
        <w:rPr>
          <w:sz w:val="28"/>
          <w:szCs w:val="28"/>
        </w:rPr>
        <w:t xml:space="preserve"> – 5 лет.</w:t>
      </w:r>
    </w:p>
    <w:p w:rsidR="005E2453" w:rsidRPr="001E1037" w:rsidRDefault="00935912" w:rsidP="005E2453">
      <w:pPr>
        <w:tabs>
          <w:tab w:val="left" w:pos="993"/>
        </w:tabs>
        <w:ind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>3</w:t>
      </w:r>
      <w:r w:rsidR="005E2453">
        <w:rPr>
          <w:sz w:val="28"/>
          <w:szCs w:val="28"/>
        </w:rPr>
        <w:t>.</w:t>
      </w:r>
      <w:r w:rsidR="005E2453" w:rsidRPr="005E2453">
        <w:rPr>
          <w:rStyle w:val="FontStyle18"/>
          <w:sz w:val="28"/>
          <w:szCs w:val="28"/>
        </w:rPr>
        <w:t xml:space="preserve"> </w:t>
      </w:r>
      <w:r w:rsidR="005E2453" w:rsidRPr="004C7249">
        <w:rPr>
          <w:rStyle w:val="FontStyle18"/>
          <w:sz w:val="28"/>
          <w:szCs w:val="28"/>
        </w:rPr>
        <w:t>Здание</w:t>
      </w:r>
      <w:r w:rsidR="005E2453">
        <w:rPr>
          <w:rStyle w:val="FontStyle18"/>
          <w:sz w:val="28"/>
          <w:szCs w:val="28"/>
        </w:rPr>
        <w:t xml:space="preserve"> </w:t>
      </w:r>
      <w:r w:rsidR="005E2453" w:rsidRPr="004C7249">
        <w:rPr>
          <w:rStyle w:val="FontStyle18"/>
          <w:sz w:val="28"/>
          <w:szCs w:val="28"/>
        </w:rPr>
        <w:t xml:space="preserve">включено в перечень объектов культурного наследия (памятников истории и культуры) </w:t>
      </w:r>
      <w:r w:rsidR="00C17920">
        <w:rPr>
          <w:rStyle w:val="FontStyle18"/>
          <w:sz w:val="28"/>
          <w:szCs w:val="28"/>
        </w:rPr>
        <w:t>местного</w:t>
      </w:r>
      <w:r w:rsidR="005E2453" w:rsidRPr="004C7249">
        <w:rPr>
          <w:rStyle w:val="FontStyle18"/>
          <w:sz w:val="28"/>
          <w:szCs w:val="28"/>
        </w:rPr>
        <w:t xml:space="preserve"> значения, расположенных на территории г. Кемерово (постановление Коллегии Администрации Кемеровской области от </w:t>
      </w:r>
      <w:r w:rsidR="00664A08">
        <w:rPr>
          <w:rStyle w:val="FontStyle18"/>
          <w:sz w:val="28"/>
          <w:szCs w:val="28"/>
        </w:rPr>
        <w:t>05</w:t>
      </w:r>
      <w:r w:rsidR="005E2453" w:rsidRPr="004C7249">
        <w:rPr>
          <w:rStyle w:val="FontStyle18"/>
          <w:sz w:val="28"/>
          <w:szCs w:val="28"/>
        </w:rPr>
        <w:t>.</w:t>
      </w:r>
      <w:r w:rsidR="00664A08">
        <w:rPr>
          <w:rStyle w:val="FontStyle18"/>
          <w:sz w:val="28"/>
          <w:szCs w:val="28"/>
        </w:rPr>
        <w:t>09</w:t>
      </w:r>
      <w:r w:rsidR="005E2453" w:rsidRPr="004C7249">
        <w:rPr>
          <w:rStyle w:val="FontStyle18"/>
          <w:sz w:val="28"/>
          <w:szCs w:val="28"/>
        </w:rPr>
        <w:t>.20</w:t>
      </w:r>
      <w:r w:rsidR="00664A08">
        <w:rPr>
          <w:rStyle w:val="FontStyle18"/>
          <w:sz w:val="28"/>
          <w:szCs w:val="28"/>
        </w:rPr>
        <w:t>11</w:t>
      </w:r>
      <w:r w:rsidR="005E2453" w:rsidRPr="004C7249">
        <w:rPr>
          <w:rStyle w:val="FontStyle18"/>
          <w:sz w:val="28"/>
          <w:szCs w:val="28"/>
        </w:rPr>
        <w:t xml:space="preserve"> № 3</w:t>
      </w:r>
      <w:r w:rsidR="00664A08">
        <w:rPr>
          <w:rStyle w:val="FontStyle18"/>
          <w:sz w:val="28"/>
          <w:szCs w:val="28"/>
        </w:rPr>
        <w:t>99</w:t>
      </w:r>
      <w:r w:rsidR="005E2453" w:rsidRPr="004C7249">
        <w:rPr>
          <w:rStyle w:val="FontStyle18"/>
          <w:sz w:val="28"/>
          <w:szCs w:val="28"/>
        </w:rPr>
        <w:t>).</w:t>
      </w:r>
    </w:p>
    <w:p w:rsidR="00FC5A97" w:rsidRDefault="00935912" w:rsidP="00522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D6DE2">
        <w:rPr>
          <w:sz w:val="28"/>
          <w:szCs w:val="28"/>
        </w:rPr>
        <w:t xml:space="preserve">. </w:t>
      </w:r>
      <w:r w:rsidR="00C90F83">
        <w:rPr>
          <w:sz w:val="28"/>
          <w:szCs w:val="28"/>
        </w:rPr>
        <w:t>Комитету по работе со средствами массовой информации</w:t>
      </w:r>
      <w:r w:rsidR="00FC5A97">
        <w:rPr>
          <w:sz w:val="28"/>
          <w:szCs w:val="28"/>
        </w:rPr>
        <w:t xml:space="preserve"> администрации города Кемерово </w:t>
      </w:r>
      <w:r w:rsidR="00C90F83">
        <w:rPr>
          <w:sz w:val="28"/>
          <w:szCs w:val="28"/>
        </w:rPr>
        <w:t>(Е.А. Дубкова)</w:t>
      </w:r>
      <w:r w:rsidR="00FC5A97">
        <w:rPr>
          <w:sz w:val="28"/>
          <w:szCs w:val="28"/>
        </w:rPr>
        <w:t xml:space="preserve"> </w:t>
      </w:r>
      <w:r w:rsidR="00C90F83">
        <w:rPr>
          <w:sz w:val="28"/>
          <w:szCs w:val="28"/>
        </w:rPr>
        <w:t xml:space="preserve"> об</w:t>
      </w:r>
      <w:r w:rsidR="00FC5A97">
        <w:rPr>
          <w:sz w:val="28"/>
          <w:szCs w:val="28"/>
        </w:rPr>
        <w:t>еспечить официальное опубликование</w:t>
      </w:r>
      <w:r w:rsidR="00C90F83">
        <w:rPr>
          <w:sz w:val="28"/>
          <w:szCs w:val="28"/>
        </w:rPr>
        <w:t xml:space="preserve"> настояще</w:t>
      </w:r>
      <w:r w:rsidR="00FC5A97">
        <w:rPr>
          <w:sz w:val="28"/>
          <w:szCs w:val="28"/>
        </w:rPr>
        <w:t>го</w:t>
      </w:r>
      <w:r w:rsidR="00C90F83">
        <w:rPr>
          <w:sz w:val="28"/>
          <w:szCs w:val="28"/>
        </w:rPr>
        <w:t xml:space="preserve"> постановлени</w:t>
      </w:r>
      <w:r w:rsidR="00FC5A97">
        <w:rPr>
          <w:sz w:val="28"/>
          <w:szCs w:val="28"/>
        </w:rPr>
        <w:t>я.</w:t>
      </w:r>
    </w:p>
    <w:p w:rsidR="005E5BED" w:rsidRDefault="00935912" w:rsidP="005E5BED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E5BED">
        <w:rPr>
          <w:sz w:val="28"/>
          <w:szCs w:val="28"/>
        </w:rPr>
        <w:t xml:space="preserve">. </w:t>
      </w:r>
      <w:r w:rsidR="00965627">
        <w:rPr>
          <w:sz w:val="28"/>
          <w:szCs w:val="28"/>
        </w:rPr>
        <w:t xml:space="preserve">Контроль за исполнением данного постановления возложить </w:t>
      </w:r>
      <w:r w:rsidR="00965627">
        <w:rPr>
          <w:sz w:val="28"/>
          <w:szCs w:val="28"/>
        </w:rPr>
        <w:br/>
        <w:t xml:space="preserve">на  </w:t>
      </w:r>
      <w:r w:rsidR="00965627"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2619C8">
        <w:rPr>
          <w:sz w:val="28"/>
        </w:rPr>
        <w:t>Н.Ю.Хаблюка</w:t>
      </w:r>
      <w:r w:rsidR="005E5BED">
        <w:rPr>
          <w:sz w:val="28"/>
          <w:szCs w:val="28"/>
        </w:rPr>
        <w:t>.</w:t>
      </w:r>
    </w:p>
    <w:p w:rsidR="00895612" w:rsidRDefault="00895612" w:rsidP="00B6256C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844F38" w:rsidRDefault="00844F38" w:rsidP="00B6256C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895612" w:rsidRPr="00895612" w:rsidRDefault="00895612" w:rsidP="00895612">
      <w:pPr>
        <w:pStyle w:val="Style3"/>
        <w:widowControl/>
        <w:spacing w:line="240" w:lineRule="auto"/>
        <w:rPr>
          <w:sz w:val="2"/>
          <w:szCs w:val="2"/>
        </w:rPr>
      </w:pPr>
      <w:r>
        <w:rPr>
          <w:sz w:val="28"/>
          <w:szCs w:val="28"/>
        </w:rPr>
        <w:t>Глав</w:t>
      </w:r>
      <w:r w:rsidR="00774F4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74F4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2619C8">
        <w:rPr>
          <w:sz w:val="28"/>
          <w:szCs w:val="28"/>
        </w:rPr>
        <w:t>И.В.Середюк</w:t>
      </w:r>
    </w:p>
    <w:sectPr w:rsidR="00895612" w:rsidRPr="00895612" w:rsidSect="001D44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D8" w:rsidRDefault="00711BD8" w:rsidP="00FC5A97">
      <w:r>
        <w:separator/>
      </w:r>
    </w:p>
  </w:endnote>
  <w:endnote w:type="continuationSeparator" w:id="0">
    <w:p w:rsidR="00711BD8" w:rsidRDefault="00711BD8" w:rsidP="00FC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D8" w:rsidRDefault="00711BD8" w:rsidP="00FC5A97">
      <w:r>
        <w:separator/>
      </w:r>
    </w:p>
  </w:footnote>
  <w:footnote w:type="continuationSeparator" w:id="0">
    <w:p w:rsidR="00711BD8" w:rsidRDefault="00711BD8" w:rsidP="00FC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BD5"/>
    <w:multiLevelType w:val="hybridMultilevel"/>
    <w:tmpl w:val="B5F875E0"/>
    <w:lvl w:ilvl="0" w:tplc="5614C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35DF"/>
    <w:rsid w:val="00017EB9"/>
    <w:rsid w:val="000263B4"/>
    <w:rsid w:val="00064CEF"/>
    <w:rsid w:val="00084720"/>
    <w:rsid w:val="000A5231"/>
    <w:rsid w:val="000B78CE"/>
    <w:rsid w:val="000C1049"/>
    <w:rsid w:val="000C1CA5"/>
    <w:rsid w:val="000C771A"/>
    <w:rsid w:val="000D1A17"/>
    <w:rsid w:val="000F7CD7"/>
    <w:rsid w:val="001070F0"/>
    <w:rsid w:val="0010787D"/>
    <w:rsid w:val="0012238D"/>
    <w:rsid w:val="00127550"/>
    <w:rsid w:val="00135264"/>
    <w:rsid w:val="00144734"/>
    <w:rsid w:val="0014579D"/>
    <w:rsid w:val="00175894"/>
    <w:rsid w:val="00182208"/>
    <w:rsid w:val="00186E6F"/>
    <w:rsid w:val="001B1307"/>
    <w:rsid w:val="001C269D"/>
    <w:rsid w:val="001D449C"/>
    <w:rsid w:val="001D6DE2"/>
    <w:rsid w:val="001E5544"/>
    <w:rsid w:val="001E5CBB"/>
    <w:rsid w:val="001F0897"/>
    <w:rsid w:val="00200B4F"/>
    <w:rsid w:val="00201DA5"/>
    <w:rsid w:val="00206BFE"/>
    <w:rsid w:val="00214343"/>
    <w:rsid w:val="00225447"/>
    <w:rsid w:val="002440E5"/>
    <w:rsid w:val="002619C8"/>
    <w:rsid w:val="00275184"/>
    <w:rsid w:val="00282B0C"/>
    <w:rsid w:val="00292DAE"/>
    <w:rsid w:val="002A15A7"/>
    <w:rsid w:val="002B4147"/>
    <w:rsid w:val="002C6076"/>
    <w:rsid w:val="002E68E7"/>
    <w:rsid w:val="003062C7"/>
    <w:rsid w:val="00313A8E"/>
    <w:rsid w:val="00326354"/>
    <w:rsid w:val="003458B5"/>
    <w:rsid w:val="003459D1"/>
    <w:rsid w:val="003467A5"/>
    <w:rsid w:val="0035206E"/>
    <w:rsid w:val="00373D02"/>
    <w:rsid w:val="003A07BA"/>
    <w:rsid w:val="003A655D"/>
    <w:rsid w:val="003C3755"/>
    <w:rsid w:val="003F573A"/>
    <w:rsid w:val="00401591"/>
    <w:rsid w:val="00413303"/>
    <w:rsid w:val="00414E62"/>
    <w:rsid w:val="00421FCB"/>
    <w:rsid w:val="00440DED"/>
    <w:rsid w:val="00492357"/>
    <w:rsid w:val="004A58E2"/>
    <w:rsid w:val="004C277F"/>
    <w:rsid w:val="004E0CC8"/>
    <w:rsid w:val="004E2C3D"/>
    <w:rsid w:val="005012C0"/>
    <w:rsid w:val="005035B1"/>
    <w:rsid w:val="00512689"/>
    <w:rsid w:val="00522042"/>
    <w:rsid w:val="00537915"/>
    <w:rsid w:val="005431D4"/>
    <w:rsid w:val="00546336"/>
    <w:rsid w:val="005548D5"/>
    <w:rsid w:val="005554CB"/>
    <w:rsid w:val="0056785F"/>
    <w:rsid w:val="00570666"/>
    <w:rsid w:val="005754EA"/>
    <w:rsid w:val="00595A11"/>
    <w:rsid w:val="00596E3F"/>
    <w:rsid w:val="005A5036"/>
    <w:rsid w:val="005A5CEE"/>
    <w:rsid w:val="005A6D30"/>
    <w:rsid w:val="005A7B9C"/>
    <w:rsid w:val="005A7DD3"/>
    <w:rsid w:val="005E2453"/>
    <w:rsid w:val="005E5BED"/>
    <w:rsid w:val="005F2D04"/>
    <w:rsid w:val="005F7728"/>
    <w:rsid w:val="00602023"/>
    <w:rsid w:val="006078E1"/>
    <w:rsid w:val="0063519B"/>
    <w:rsid w:val="00641FC4"/>
    <w:rsid w:val="0066299A"/>
    <w:rsid w:val="00664A08"/>
    <w:rsid w:val="00684B37"/>
    <w:rsid w:val="00690256"/>
    <w:rsid w:val="00695C4C"/>
    <w:rsid w:val="006C4992"/>
    <w:rsid w:val="006C64A8"/>
    <w:rsid w:val="006E325D"/>
    <w:rsid w:val="006F0715"/>
    <w:rsid w:val="006F6F79"/>
    <w:rsid w:val="00702BD0"/>
    <w:rsid w:val="00711BD8"/>
    <w:rsid w:val="007126D9"/>
    <w:rsid w:val="007210BD"/>
    <w:rsid w:val="00734559"/>
    <w:rsid w:val="00741491"/>
    <w:rsid w:val="00757872"/>
    <w:rsid w:val="00761764"/>
    <w:rsid w:val="00774F4F"/>
    <w:rsid w:val="00780D00"/>
    <w:rsid w:val="00780E93"/>
    <w:rsid w:val="00790F1E"/>
    <w:rsid w:val="00791B68"/>
    <w:rsid w:val="007C6B07"/>
    <w:rsid w:val="007D56EB"/>
    <w:rsid w:val="007E77E0"/>
    <w:rsid w:val="007F18E3"/>
    <w:rsid w:val="007F20A5"/>
    <w:rsid w:val="007F70A0"/>
    <w:rsid w:val="008002AA"/>
    <w:rsid w:val="00801CA2"/>
    <w:rsid w:val="008054C2"/>
    <w:rsid w:val="00806487"/>
    <w:rsid w:val="00807008"/>
    <w:rsid w:val="00814BB5"/>
    <w:rsid w:val="00821FA4"/>
    <w:rsid w:val="00844F38"/>
    <w:rsid w:val="00852B7C"/>
    <w:rsid w:val="00874DB6"/>
    <w:rsid w:val="00883753"/>
    <w:rsid w:val="00895612"/>
    <w:rsid w:val="00896920"/>
    <w:rsid w:val="008A752A"/>
    <w:rsid w:val="008B0412"/>
    <w:rsid w:val="008E4076"/>
    <w:rsid w:val="008E7A49"/>
    <w:rsid w:val="00935912"/>
    <w:rsid w:val="00940411"/>
    <w:rsid w:val="00965627"/>
    <w:rsid w:val="0097772C"/>
    <w:rsid w:val="0098231C"/>
    <w:rsid w:val="009A11B5"/>
    <w:rsid w:val="009B4C36"/>
    <w:rsid w:val="009C0FA1"/>
    <w:rsid w:val="009C766F"/>
    <w:rsid w:val="009D4423"/>
    <w:rsid w:val="009D5174"/>
    <w:rsid w:val="009D7E16"/>
    <w:rsid w:val="009F1029"/>
    <w:rsid w:val="009F266A"/>
    <w:rsid w:val="009F4A36"/>
    <w:rsid w:val="00A03D07"/>
    <w:rsid w:val="00A276B7"/>
    <w:rsid w:val="00A368B3"/>
    <w:rsid w:val="00A421EF"/>
    <w:rsid w:val="00A631F3"/>
    <w:rsid w:val="00AA39A7"/>
    <w:rsid w:val="00AB24C7"/>
    <w:rsid w:val="00AC4A1D"/>
    <w:rsid w:val="00AC58A0"/>
    <w:rsid w:val="00AF2126"/>
    <w:rsid w:val="00AF2F6F"/>
    <w:rsid w:val="00B029FD"/>
    <w:rsid w:val="00B13916"/>
    <w:rsid w:val="00B21631"/>
    <w:rsid w:val="00B2446F"/>
    <w:rsid w:val="00B32926"/>
    <w:rsid w:val="00B43EAD"/>
    <w:rsid w:val="00B6256C"/>
    <w:rsid w:val="00B66F64"/>
    <w:rsid w:val="00B87880"/>
    <w:rsid w:val="00BC4296"/>
    <w:rsid w:val="00BE138A"/>
    <w:rsid w:val="00BE3663"/>
    <w:rsid w:val="00BF61F5"/>
    <w:rsid w:val="00C00E42"/>
    <w:rsid w:val="00C17920"/>
    <w:rsid w:val="00C21E5A"/>
    <w:rsid w:val="00C220B2"/>
    <w:rsid w:val="00C26CA2"/>
    <w:rsid w:val="00C3228E"/>
    <w:rsid w:val="00C326A2"/>
    <w:rsid w:val="00C33D1A"/>
    <w:rsid w:val="00C90F83"/>
    <w:rsid w:val="00C9271E"/>
    <w:rsid w:val="00CA05BF"/>
    <w:rsid w:val="00CA38DB"/>
    <w:rsid w:val="00CC5B8F"/>
    <w:rsid w:val="00CD4749"/>
    <w:rsid w:val="00CD540B"/>
    <w:rsid w:val="00CD57A4"/>
    <w:rsid w:val="00D0566E"/>
    <w:rsid w:val="00D1515C"/>
    <w:rsid w:val="00D22357"/>
    <w:rsid w:val="00D23173"/>
    <w:rsid w:val="00D2636A"/>
    <w:rsid w:val="00D47067"/>
    <w:rsid w:val="00D91E49"/>
    <w:rsid w:val="00D97F4D"/>
    <w:rsid w:val="00DA4AA7"/>
    <w:rsid w:val="00DA6441"/>
    <w:rsid w:val="00DE1377"/>
    <w:rsid w:val="00E00291"/>
    <w:rsid w:val="00E14DFC"/>
    <w:rsid w:val="00E354E5"/>
    <w:rsid w:val="00E37206"/>
    <w:rsid w:val="00E4069A"/>
    <w:rsid w:val="00E577D2"/>
    <w:rsid w:val="00E60BEB"/>
    <w:rsid w:val="00E80E96"/>
    <w:rsid w:val="00E82340"/>
    <w:rsid w:val="00E87647"/>
    <w:rsid w:val="00EA142C"/>
    <w:rsid w:val="00EA77D0"/>
    <w:rsid w:val="00EB676F"/>
    <w:rsid w:val="00ED18B7"/>
    <w:rsid w:val="00ED50BD"/>
    <w:rsid w:val="00EF43A5"/>
    <w:rsid w:val="00F12F35"/>
    <w:rsid w:val="00F13A77"/>
    <w:rsid w:val="00F14944"/>
    <w:rsid w:val="00F245FA"/>
    <w:rsid w:val="00F313E6"/>
    <w:rsid w:val="00F35BAD"/>
    <w:rsid w:val="00F403A8"/>
    <w:rsid w:val="00F51640"/>
    <w:rsid w:val="00F54C11"/>
    <w:rsid w:val="00FA56E8"/>
    <w:rsid w:val="00FB2FF4"/>
    <w:rsid w:val="00FB3635"/>
    <w:rsid w:val="00FC0336"/>
    <w:rsid w:val="00FC1B2B"/>
    <w:rsid w:val="00FC2BA9"/>
    <w:rsid w:val="00FC4BF6"/>
    <w:rsid w:val="00FC5A97"/>
    <w:rsid w:val="00FD7D9C"/>
    <w:rsid w:val="00FE7144"/>
    <w:rsid w:val="00FF08D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85DA44"/>
  <w15:docId w15:val="{1918A497-01D5-4B79-884E-09C700A2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C5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C5A97"/>
    <w:rPr>
      <w:sz w:val="24"/>
      <w:szCs w:val="24"/>
    </w:rPr>
  </w:style>
  <w:style w:type="paragraph" w:styleId="a7">
    <w:name w:val="footer"/>
    <w:basedOn w:val="a"/>
    <w:link w:val="a8"/>
    <w:rsid w:val="00FC5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C5A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4F890-D31C-4831-A2F0-DF038BA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7</cp:revision>
  <cp:lastPrinted>2019-09-05T05:17:00Z</cp:lastPrinted>
  <dcterms:created xsi:type="dcterms:W3CDTF">2019-09-02T04:09:00Z</dcterms:created>
  <dcterms:modified xsi:type="dcterms:W3CDTF">2019-09-06T05:04:00Z</dcterms:modified>
</cp:coreProperties>
</file>